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35A22" w14:textId="4BF4890F" w:rsidR="00F67942" w:rsidRPr="00C04EE7" w:rsidRDefault="00103A89" w:rsidP="00F3332C">
      <w:pPr>
        <w:pStyle w:val="Ttulo"/>
        <w:spacing w:after="0"/>
        <w:rPr>
          <w:b w:val="0"/>
          <w:lang w:val="pt-PT"/>
        </w:rPr>
      </w:pPr>
      <w:r w:rsidRPr="01F78638">
        <w:rPr>
          <w:caps/>
          <w:lang w:val="pt-PT"/>
        </w:rPr>
        <w:t>Recurso</w:t>
      </w:r>
      <w:r w:rsidR="00E65876" w:rsidRPr="01F78638">
        <w:rPr>
          <w:lang w:val="pt-PT"/>
        </w:rPr>
        <w:t xml:space="preserve">: </w:t>
      </w:r>
      <w:r w:rsidR="00F11C2A" w:rsidRPr="01F78638">
        <w:rPr>
          <w:b w:val="0"/>
          <w:i/>
          <w:iCs/>
          <w:lang w:val="pt-PT"/>
        </w:rPr>
        <w:t>Webquest</w:t>
      </w:r>
      <w:r w:rsidR="00F11C2A" w:rsidRPr="01F78638">
        <w:rPr>
          <w:b w:val="0"/>
          <w:lang w:val="pt-PT"/>
        </w:rPr>
        <w:t xml:space="preserve">  - Química da água</w:t>
      </w:r>
    </w:p>
    <w:p w14:paraId="4A25B73D" w14:textId="19C7A070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  <w:r w:rsidRPr="00C04EE7">
        <w:rPr>
          <w:lang w:val="pt-PT"/>
        </w:rPr>
        <w:t>Guião</w:t>
      </w:r>
      <w:r w:rsidRPr="00D7576E">
        <w:rPr>
          <w:lang w:val="pt-PT"/>
        </w:rPr>
        <w:t xml:space="preserve"> de</w:t>
      </w:r>
      <w:r w:rsidRPr="00C04EE7">
        <w:rPr>
          <w:lang w:val="pt-PT"/>
        </w:rPr>
        <w:t xml:space="preserve"> Exploração</w:t>
      </w:r>
      <w:r w:rsidRPr="00D7576E">
        <w:rPr>
          <w:lang w:val="pt-PT"/>
        </w:rPr>
        <w:t xml:space="preserve"> do</w:t>
      </w:r>
      <w:r w:rsidRPr="00C04EE7">
        <w:rPr>
          <w:lang w:val="pt-PT"/>
        </w:rPr>
        <w:t xml:space="preserve"> Recurso Educativo</w:t>
      </w:r>
      <w:r w:rsidRPr="00D7576E">
        <w:rPr>
          <w:lang w:val="pt-PT"/>
        </w:rPr>
        <w:t xml:space="preserve"> Digital </w:t>
      </w:r>
      <w:r w:rsidR="00C7013B" w:rsidRPr="00D7576E">
        <w:rPr>
          <w:lang w:val="pt-PT"/>
        </w:rPr>
        <w:t xml:space="preserve">(RED) </w:t>
      </w:r>
      <w:r w:rsidRPr="00D7576E">
        <w:rPr>
          <w:lang w:val="pt-PT"/>
        </w:rPr>
        <w:t>–</w:t>
      </w:r>
      <w:r w:rsidRPr="00C04EE7">
        <w:rPr>
          <w:lang w:val="pt-PT"/>
        </w:rPr>
        <w:t xml:space="preserve"> Professor</w:t>
      </w:r>
    </w:p>
    <w:p w14:paraId="63912DF1" w14:textId="77777777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246"/>
      </w:tblGrid>
      <w:tr w:rsidR="00C7013B" w:rsidRPr="006C599E" w14:paraId="05DC6B55" w14:textId="77777777" w:rsidTr="0D36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sz="0" w:space="0" w:color="auto"/>
            </w:tcBorders>
            <w:shd w:val="clear" w:color="auto" w:fill="auto"/>
          </w:tcPr>
          <w:p w14:paraId="2DCB710A" w14:textId="239EFDE9" w:rsidR="00C7013B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="00C7013B" w:rsidRPr="00AA2E26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="00103A89" w:rsidRPr="00AA2E26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70BC60D9" w14:textId="7747CD5F" w:rsidR="00C7013B" w:rsidRPr="00AA2E26" w:rsidRDefault="00057CFD" w:rsidP="01F7863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PT" w:eastAsia="pt-PT"/>
              </w:rPr>
            </w:pPr>
            <w:r w:rsidRPr="01F78638">
              <w:rPr>
                <w:rFonts w:cs="Arial"/>
                <w:b w:val="0"/>
                <w:bCs w:val="0"/>
                <w:lang w:val="pt-PT" w:eastAsia="pt-PT"/>
              </w:rPr>
              <w:t xml:space="preserve"> </w:t>
            </w:r>
            <w:r w:rsidR="003B3654" w:rsidRPr="01F78638">
              <w:rPr>
                <w:rFonts w:cs="Arial"/>
                <w:i/>
                <w:iCs/>
                <w:lang w:val="pt-PT" w:eastAsia="pt-PT"/>
              </w:rPr>
              <w:t>Web</w:t>
            </w:r>
            <w:r w:rsidR="00FA3114" w:rsidRPr="01F78638">
              <w:rPr>
                <w:rFonts w:cs="Arial"/>
                <w:i/>
                <w:iCs/>
                <w:lang w:val="pt-PT" w:eastAsia="pt-PT"/>
              </w:rPr>
              <w:t>q</w:t>
            </w:r>
            <w:r w:rsidR="003B3654" w:rsidRPr="01F78638">
              <w:rPr>
                <w:rFonts w:cs="Arial"/>
                <w:i/>
                <w:iCs/>
                <w:lang w:val="pt-PT" w:eastAsia="pt-PT"/>
              </w:rPr>
              <w:t>uest</w:t>
            </w:r>
            <w:r w:rsidR="003B3654" w:rsidRPr="01F78638">
              <w:rPr>
                <w:rFonts w:cs="Arial"/>
                <w:b w:val="0"/>
                <w:bCs w:val="0"/>
                <w:lang w:val="pt-PT" w:eastAsia="pt-PT"/>
              </w:rPr>
              <w:t xml:space="preserve"> –  Química da água</w:t>
            </w:r>
          </w:p>
        </w:tc>
      </w:tr>
      <w:tr w:rsidR="00351962" w:rsidRPr="00103A89" w14:paraId="68340724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3DD8B3" w14:textId="1F246C21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07AF3940" w14:textId="1ECC0A29" w:rsidR="00351962" w:rsidRPr="00AA2E26" w:rsidRDefault="00CE5A93" w:rsidP="01F7863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>
              <w:rPr>
                <w:rFonts w:cs="Arial"/>
                <w:lang w:val="pt-PT" w:eastAsia="pt-PT"/>
              </w:rPr>
              <w:t>Equipa REDA</w:t>
            </w:r>
          </w:p>
        </w:tc>
      </w:tr>
      <w:tr w:rsidR="00351962" w:rsidRPr="003A0129" w14:paraId="1C734563" w14:textId="77777777" w:rsidTr="0D367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1988E0CB" w14:textId="199C718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tcW w:w="5954" w:type="dxa"/>
          </w:tcPr>
          <w:p w14:paraId="33248E49" w14:textId="4590ECB5" w:rsidR="00351962" w:rsidRPr="00735B7F" w:rsidRDefault="001B49BB" w:rsidP="006C59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rPr>
                <w:rFonts w:cs="Arial"/>
                <w:bCs/>
                <w:szCs w:val="22"/>
                <w:lang w:val="pt-PT" w:eastAsia="pt-PT"/>
              </w:rPr>
              <w:t xml:space="preserve">Este recurso é um </w:t>
            </w:r>
            <w:r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webquest,</w:t>
            </w:r>
            <w:r>
              <w:rPr>
                <w:rFonts w:cs="Arial"/>
                <w:bCs/>
                <w:szCs w:val="22"/>
                <w:lang w:val="pt-PT" w:eastAsia="pt-PT"/>
              </w:rPr>
              <w:t xml:space="preserve"> uma pesquisa orientada</w:t>
            </w:r>
            <w:r w:rsidR="00783BF6">
              <w:rPr>
                <w:rFonts w:cs="Arial"/>
                <w:bCs/>
                <w:szCs w:val="22"/>
                <w:lang w:val="pt-PT" w:eastAsia="pt-PT"/>
              </w:rPr>
              <w:t xml:space="preserve">, </w:t>
            </w:r>
            <w:r w:rsidR="00315CF3">
              <w:rPr>
                <w:rFonts w:cs="Arial"/>
                <w:bCs/>
                <w:szCs w:val="22"/>
                <w:lang w:val="pt-PT" w:eastAsia="pt-PT"/>
              </w:rPr>
              <w:t>sobre a temática da água e das suas propriedades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. Nesta investigação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 os alunos terão de dar resposta a um conjunto de </w:t>
            </w:r>
            <w:r w:rsidR="006C599E">
              <w:rPr>
                <w:rFonts w:cs="Arial"/>
                <w:bCs/>
                <w:szCs w:val="22"/>
                <w:lang w:val="pt-PT" w:eastAsia="pt-PT"/>
              </w:rPr>
              <w:t xml:space="preserve">questões 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presentes nas tarefas</w:t>
            </w:r>
            <w:r w:rsidR="00974F7D">
              <w:rPr>
                <w:rFonts w:cs="Arial"/>
                <w:bCs/>
                <w:szCs w:val="22"/>
                <w:lang w:val="pt-PT" w:eastAsia="pt-PT"/>
              </w:rPr>
              <w:t xml:space="preserve">. As respostas estão 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presentes nos vários </w:t>
            </w:r>
            <w:r w:rsidR="00910A1F"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site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pré-selecionado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pelo professor. O produto final será apresenta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do à turma com um 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G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enially. A avaliação vai ser feita de duas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 xml:space="preserve">formas </w:t>
            </w:r>
            <w:r w:rsidR="00036CB0" w:rsidRPr="001A79FE">
              <w:rPr>
                <w:rFonts w:cs="Arial"/>
                <w:bCs/>
                <w:szCs w:val="22"/>
                <w:lang w:val="pt-PT" w:eastAsia="pt-PT"/>
              </w:rPr>
              <w:t>diferente</w:t>
            </w:r>
            <w:r w:rsidR="001A79FE" w:rsidRPr="001A79FE">
              <w:rPr>
                <w:rFonts w:cs="Arial"/>
                <w:bCs/>
                <w:szCs w:val="22"/>
                <w:lang w:val="pt-PT" w:eastAsia="pt-PT"/>
              </w:rPr>
              <w:t xml:space="preserve">s </w:t>
            </w:r>
            <w:r w:rsidR="00431650" w:rsidRPr="001A79FE">
              <w:rPr>
                <w:rFonts w:cs="Arial"/>
                <w:bCs/>
                <w:szCs w:val="22"/>
                <w:lang w:val="pt-PT" w:eastAsia="pt-PT"/>
              </w:rPr>
              <w:t>um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 questionário com </w:t>
            </w:r>
            <w:r w:rsidR="00D573E3"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feedback</w:t>
            </w:r>
            <w:r w:rsidR="00D573E3">
              <w:rPr>
                <w:rFonts w:cs="Arial"/>
                <w:bCs/>
                <w:szCs w:val="22"/>
                <w:lang w:val="pt-PT" w:eastAsia="pt-PT"/>
              </w:rPr>
              <w:t xml:space="preserve"> imediato e a avaliação do produto final com uma rubrica de avaliação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que os alunos terão conhecimento previamente.</w:t>
            </w:r>
          </w:p>
        </w:tc>
      </w:tr>
      <w:tr w:rsidR="00351962" w:rsidRPr="007B0956" w14:paraId="7B5A98CA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3601A4" w14:textId="0C0EFCD7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43E9CC97" w14:textId="43BEA2A8" w:rsidR="00351962" w:rsidRPr="00A53AFA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t>CLASSIFICAÇÃO DOS MATERIAIS</w:t>
            </w:r>
          </w:p>
        </w:tc>
      </w:tr>
      <w:tr w:rsidR="00351962" w:rsidRPr="007B0956" w14:paraId="27A821A8" w14:textId="77777777" w:rsidTr="0D367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DC1C27E" w14:textId="5DBC018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tcW w:w="5954" w:type="dxa"/>
          </w:tcPr>
          <w:p w14:paraId="3D4F5622" w14:textId="2DDD5465" w:rsidR="00351962" w:rsidRPr="00AA2E26" w:rsidRDefault="0082091E" w:rsidP="01F786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>
              <w:rPr>
                <w:rFonts w:cs="Arial"/>
                <w:lang w:val="pt-PT" w:eastAsia="pt-PT"/>
              </w:rPr>
              <w:t xml:space="preserve">9.º </w:t>
            </w:r>
            <w:r w:rsidR="003B3654" w:rsidRPr="01F78638">
              <w:rPr>
                <w:rFonts w:cs="Arial"/>
                <w:lang w:val="pt-PT" w:eastAsia="pt-PT"/>
              </w:rPr>
              <w:t>ano</w:t>
            </w:r>
          </w:p>
        </w:tc>
      </w:tr>
      <w:tr w:rsidR="00351962" w:rsidRPr="007B0956" w14:paraId="5A8D2447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AAAD4D" w14:textId="0F4AC76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C70810" w14:textId="02DA3095" w:rsidR="00351962" w:rsidRPr="00AE43B2" w:rsidRDefault="00503F85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="00351962" w:rsidRPr="003A0129" w14:paraId="7BB08BD1" w14:textId="77777777" w:rsidTr="0D367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49E2568B" w14:textId="77777777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14:paraId="502460BD" w14:textId="0C4F23A9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tcW w:w="5954" w:type="dxa"/>
          </w:tcPr>
          <w:p w14:paraId="524A042F" w14:textId="389A6A1A" w:rsidR="00351962" w:rsidRPr="00144708" w:rsidRDefault="003B3654" w:rsidP="001447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4708">
              <w:rPr>
                <w:b/>
                <w:bCs/>
              </w:rPr>
              <w:t>Genially</w:t>
            </w:r>
            <w:r w:rsidR="00116219" w:rsidRPr="00144708">
              <w:rPr>
                <w:b/>
                <w:bCs/>
              </w:rPr>
              <w:t xml:space="preserve"> </w:t>
            </w:r>
            <w:hyperlink r:id="rId9" w:history="1">
              <w:r w:rsidR="005D3AF2" w:rsidRPr="00F34248">
                <w:rPr>
                  <w:rStyle w:val="Hiperligao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view.genial.ly/622fd09c314b2d001113a839/interactive-content-webquest-quimica-da-agua</w:t>
              </w:r>
            </w:hyperlink>
            <w:r w:rsidR="00EE23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1EA0036F" w14:textId="2C73C1FF" w:rsidR="003B3654" w:rsidRPr="00144708" w:rsidRDefault="00144708" w:rsidP="01F786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>
              <w:rPr>
                <w:lang w:val="pt-PT"/>
              </w:rPr>
              <w:t>Genially</w:t>
            </w:r>
            <w:r w:rsidR="001A79FE" w:rsidRPr="01F78638">
              <w:rPr>
                <w:lang w:val="pt-PT"/>
              </w:rPr>
              <w:t xml:space="preserve"> </w:t>
            </w:r>
            <w:r w:rsidRPr="01F78638">
              <w:rPr>
                <w:lang w:val="pt-PT"/>
              </w:rPr>
              <w:t>é um software de criação de conteúdo interativo.</w:t>
            </w:r>
            <w:r w:rsidR="001A79FE" w:rsidRPr="01F78638">
              <w:rPr>
                <w:lang w:val="pt-PT"/>
              </w:rPr>
              <w:t xml:space="preserve"> </w:t>
            </w:r>
            <w:r w:rsidRPr="01F78638">
              <w:rPr>
                <w:lang w:val="pt-PT"/>
              </w:rPr>
              <w:t xml:space="preserve">Permite criar imagens, infográficos, apresentações, </w:t>
            </w:r>
            <w:r w:rsidRPr="005740FC">
              <w:rPr>
                <w:i/>
                <w:iCs/>
                <w:lang w:val="pt-PT"/>
              </w:rPr>
              <w:t>microsites</w:t>
            </w:r>
            <w:r w:rsidRPr="01F78638">
              <w:rPr>
                <w:lang w:val="pt-PT"/>
              </w:rPr>
              <w:t>, catálogos, mapas, entre outros, que podem ser dotados de efeitos e animações interativas.</w:t>
            </w:r>
          </w:p>
        </w:tc>
      </w:tr>
      <w:tr w:rsidR="00D7087A" w:rsidRPr="007B0956" w14:paraId="20393467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39A9A8" w14:textId="768E8E7E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uração</w:t>
            </w:r>
            <w:r w:rsidR="007B0956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82E3877" w14:textId="7B36E713" w:rsidR="00C9256B" w:rsidRPr="00AA2E26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3 blocos de 90 minutos</w:t>
            </w:r>
          </w:p>
        </w:tc>
      </w:tr>
      <w:tr w:rsidR="00351962" w:rsidRPr="007B0956" w14:paraId="4A49C2AB" w14:textId="77777777" w:rsidTr="0D3673D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589F464" w14:textId="3A73F54A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14:paraId="75D423E7" w14:textId="73A0FBA4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120634C2" w14:textId="77777777" w:rsidR="00490906" w:rsidRDefault="003B3654" w:rsidP="01F78638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>
              <w:rPr>
                <w:rFonts w:cs="Arial"/>
                <w:lang w:val="pt-PT" w:eastAsia="pt-PT"/>
              </w:rPr>
              <w:t>Computador</w:t>
            </w:r>
            <w:r w:rsidR="00C870A7" w:rsidRPr="01F78638">
              <w:rPr>
                <w:rFonts w:cs="Arial"/>
                <w:lang w:val="pt-PT" w:eastAsia="pt-PT"/>
              </w:rPr>
              <w:t xml:space="preserve">, </w:t>
            </w:r>
            <w:r w:rsidR="00C870A7" w:rsidRPr="005740FC">
              <w:rPr>
                <w:rFonts w:cs="Arial"/>
                <w:i/>
                <w:iCs/>
                <w:lang w:val="pt-PT" w:eastAsia="pt-PT"/>
              </w:rPr>
              <w:t>tablet</w:t>
            </w:r>
            <w:r w:rsidR="00490906" w:rsidRPr="01F78638">
              <w:rPr>
                <w:rFonts w:cs="Arial"/>
                <w:lang w:val="pt-PT" w:eastAsia="pt-PT"/>
              </w:rPr>
              <w:t xml:space="preserve"> ou telemóvel</w:t>
            </w:r>
          </w:p>
          <w:p w14:paraId="66724EE6" w14:textId="0A15373D" w:rsidR="00106E9D" w:rsidRPr="00AE43B2" w:rsidRDefault="00490906" w:rsidP="0D3673D4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D3673D4">
              <w:rPr>
                <w:rFonts w:cs="Arial"/>
                <w:lang w:val="pt-PT" w:eastAsia="pt-PT"/>
              </w:rPr>
              <w:t xml:space="preserve">Ligação à </w:t>
            </w:r>
            <w:r w:rsidRPr="005740FC">
              <w:rPr>
                <w:rFonts w:cs="Arial"/>
                <w:i/>
                <w:iCs/>
                <w:lang w:val="pt-PT" w:eastAsia="pt-PT"/>
              </w:rPr>
              <w:t>in</w:t>
            </w:r>
            <w:r w:rsidR="001D7D57" w:rsidRPr="005740FC">
              <w:rPr>
                <w:rFonts w:cs="Arial"/>
                <w:i/>
                <w:iCs/>
                <w:lang w:val="pt-PT" w:eastAsia="pt-PT"/>
              </w:rPr>
              <w:t>ternet</w:t>
            </w:r>
          </w:p>
        </w:tc>
      </w:tr>
      <w:tr w:rsidR="00351962" w:rsidRPr="003A0129" w14:paraId="17873B75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BC8E7F" w14:textId="7FFF8D4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="00FA7614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257261" w14:textId="72F868B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EBC52BF" w14:textId="51CD4252" w:rsidR="00351962" w:rsidRPr="000C359C" w:rsidRDefault="000C359C" w:rsidP="0D3673D4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pt-PT" w:eastAsia="pt-PT"/>
              </w:rPr>
            </w:pPr>
            <w:r w:rsidRPr="0D3673D4">
              <w:rPr>
                <w:b/>
                <w:bCs/>
                <w:lang w:val="pt-PT"/>
              </w:rPr>
              <w:lastRenderedPageBreak/>
              <w:t>Propriedades dos materiais e tabela periódica</w:t>
            </w:r>
          </w:p>
          <w:p w14:paraId="6B82FC9B" w14:textId="296538A7" w:rsidR="000C359C" w:rsidRPr="000C359C" w:rsidRDefault="000C359C" w:rsidP="000C359C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lastRenderedPageBreak/>
              <w:t xml:space="preserve">Identificar, com base em pesquisa e numa perspetiva </w:t>
            </w:r>
            <w:r w:rsidR="006C599E" w:rsidRPr="006C599E">
              <w:rPr>
                <w:lang w:val="pt-PT"/>
              </w:rPr>
              <w:t>interdisciplinar</w:t>
            </w:r>
            <w:r w:rsidRPr="006C599E">
              <w:rPr>
                <w:lang w:val="pt-PT"/>
              </w:rPr>
              <w:t>, a proporção dos elementos químicos presentes no corpo humano, avaliando o papel de certos elementos para a vida, comunicando os resultados.</w:t>
            </w:r>
          </w:p>
          <w:p w14:paraId="47B1B11B" w14:textId="77777777" w:rsidR="000C359C" w:rsidRPr="000C359C" w:rsidRDefault="000C359C" w:rsidP="006F548E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0C359C">
              <w:rPr>
                <w:b/>
                <w:bCs/>
              </w:rPr>
              <w:t>Ligação química</w:t>
            </w:r>
          </w:p>
          <w:p w14:paraId="6CA1D578" w14:textId="615ED601" w:rsidR="000C359C" w:rsidRPr="00AE43B2" w:rsidRDefault="000C359C" w:rsidP="000C359C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dentificar os vários tipos de ligação química e relacioná</w:t>
            </w:r>
            <w:r w:rsidR="00AA7EBD" w:rsidRPr="006C599E">
              <w:rPr>
                <w:lang w:val="pt-PT"/>
              </w:rPr>
              <w:t>-</w:t>
            </w:r>
            <w:r w:rsidRPr="006C599E">
              <w:rPr>
                <w:lang w:val="pt-PT"/>
              </w:rPr>
              <w:t>los com certas classes de materiais: substâncias moleculares e covalentes, compostos iónicos e metais.</w:t>
            </w:r>
          </w:p>
        </w:tc>
      </w:tr>
      <w:tr w:rsidR="00351962" w:rsidRPr="006C599E" w14:paraId="1FFA0F3D" w14:textId="77777777" w:rsidTr="0D3673D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35D884BD" w14:textId="514DDB91" w:rsidR="00351962" w:rsidRPr="00AA2E26" w:rsidRDefault="00FA7614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Áreas de Competências do Perfil do Aluno</w:t>
            </w:r>
            <w:r w:rsidR="00351962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5AD523" w14:textId="6255DDA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6CAF6672" w14:textId="141DAF7D" w:rsidR="00AE43B2" w:rsidRPr="00546E4C" w:rsidRDefault="00703895" w:rsidP="01F78638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/>
              </w:rPr>
            </w:pPr>
            <w:r w:rsidRPr="01F78638">
              <w:rPr>
                <w:lang w:val="pt-PT"/>
              </w:rPr>
              <w:t>B, C, D, E, F</w:t>
            </w:r>
            <w:r w:rsidR="00D40185" w:rsidRPr="01F78638">
              <w:rPr>
                <w:lang w:val="pt-PT"/>
              </w:rPr>
              <w:t xml:space="preserve">, </w:t>
            </w:r>
            <w:r w:rsidR="001A79FE" w:rsidRPr="01F78638">
              <w:rPr>
                <w:lang w:val="pt-PT"/>
              </w:rPr>
              <w:t>G e J.</w:t>
            </w:r>
          </w:p>
        </w:tc>
      </w:tr>
      <w:tr w:rsidR="00FA7614" w:rsidRPr="003A0129" w14:paraId="1774B719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4E906D" w14:textId="66F3C2C2" w:rsidR="00FA7614" w:rsidRPr="00AA2E26" w:rsidRDefault="00FA7614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CA687DB" w14:textId="2B3B39C8" w:rsidR="00FA7614" w:rsidRPr="00F9481D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nterrogar-se</w:t>
            </w:r>
            <w:r w:rsidR="00F9481D" w:rsidRPr="006C599E">
              <w:rPr>
                <w:lang w:val="pt-PT"/>
              </w:rPr>
              <w:t xml:space="preserve"> sobre o seu próprio conhecimento, identificando pontos fracos e fortes das suas aprendizagens;</w:t>
            </w:r>
          </w:p>
          <w:p w14:paraId="38142C4C" w14:textId="1A2482B4" w:rsidR="00F9481D" w:rsidRPr="00F265E4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D</w:t>
            </w:r>
            <w:r w:rsidR="00F9481D" w:rsidRPr="006C599E">
              <w:rPr>
                <w:lang w:val="pt-PT"/>
              </w:rPr>
              <w:t>escrever processos de pensamento usados durante a realização de uma tarefa ou abordagem de um problema</w:t>
            </w:r>
            <w:r>
              <w:rPr>
                <w:lang w:val="pt-PT"/>
              </w:rPr>
              <w:t>;</w:t>
            </w:r>
          </w:p>
          <w:p w14:paraId="16502AA1" w14:textId="55B23996" w:rsidR="00F265E4" w:rsidRPr="00675191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A</w:t>
            </w:r>
            <w:r w:rsidR="00F265E4" w:rsidRPr="006C599E">
              <w:rPr>
                <w:lang w:val="pt-PT"/>
              </w:rPr>
              <w:t>ssumir responsabilidades adequadas ao que l for solicitado e</w:t>
            </w:r>
            <w:r>
              <w:rPr>
                <w:lang w:val="pt-PT"/>
              </w:rPr>
              <w:t>,</w:t>
            </w:r>
            <w:r w:rsidR="00F265E4" w:rsidRPr="006C599E">
              <w:rPr>
                <w:lang w:val="pt-PT"/>
              </w:rPr>
              <w:t xml:space="preserve"> contratualizar tarefas, apresentando resultados</w:t>
            </w:r>
            <w:r>
              <w:rPr>
                <w:lang w:val="pt-PT"/>
              </w:rPr>
              <w:t>;</w:t>
            </w:r>
          </w:p>
          <w:p w14:paraId="6B077086" w14:textId="4DE6DE75" w:rsidR="00675191" w:rsidRPr="00AE43B2" w:rsidRDefault="006C599E" w:rsidP="01F78638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>
              <w:rPr>
                <w:lang w:val="pt-PT"/>
              </w:rPr>
              <w:t>O</w:t>
            </w:r>
            <w:r w:rsidR="00675191" w:rsidRPr="01F78638">
              <w:rPr>
                <w:lang w:val="pt-PT"/>
              </w:rPr>
              <w:t>rganizar e realizar</w:t>
            </w:r>
            <w:r w:rsidRPr="01F78638">
              <w:rPr>
                <w:lang w:val="pt-PT"/>
              </w:rPr>
              <w:t>,</w:t>
            </w:r>
            <w:r w:rsidR="00675191" w:rsidRPr="01F78638">
              <w:rPr>
                <w:lang w:val="pt-PT"/>
              </w:rPr>
              <w:t xml:space="preserve"> autonomamente</w:t>
            </w:r>
            <w:r w:rsidRPr="01F78638">
              <w:rPr>
                <w:lang w:val="pt-PT"/>
              </w:rPr>
              <w:t>,</w:t>
            </w:r>
            <w:r w:rsidR="00675191" w:rsidRPr="01F78638">
              <w:rPr>
                <w:lang w:val="pt-PT"/>
              </w:rPr>
              <w:t xml:space="preserve"> tarefas, incluindo a promoção do estudo com o apoio do professor, ao identificar quais os obstáculos e as formas de os ultrapassar</w:t>
            </w:r>
            <w:r w:rsidRPr="01F78638">
              <w:rPr>
                <w:lang w:val="pt-PT"/>
              </w:rPr>
              <w:t>.</w:t>
            </w:r>
          </w:p>
        </w:tc>
      </w:tr>
      <w:tr w:rsidR="00FA7614" w:rsidRPr="00351962" w14:paraId="6E6A048F" w14:textId="77777777" w:rsidTr="0D3673D4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694D97A" w14:textId="634C97E3" w:rsidR="00FA7614" w:rsidRPr="00AA2E26" w:rsidRDefault="00FA7614" w:rsidP="006F548E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Proposta de Operacionalização:</w:t>
            </w:r>
          </w:p>
        </w:tc>
        <w:tc>
          <w:tcPr>
            <w:tcW w:w="5954" w:type="dxa"/>
          </w:tcPr>
          <w:p w14:paraId="5BE809EB" w14:textId="705EF05E" w:rsidR="006B7607" w:rsidRPr="001F6195" w:rsidRDefault="00F1338F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6B17D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9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0 minutos</w:t>
            </w:r>
          </w:p>
          <w:p w14:paraId="640F6B49" w14:textId="3B4669C3" w:rsidR="000D07BC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tituição dos grupos de trabalho</w:t>
            </w:r>
            <w:r w:rsidR="006C599E">
              <w:rPr>
                <w:rFonts w:cs="Arial"/>
                <w:szCs w:val="22"/>
                <w:lang w:val="pt-PT" w:eastAsia="pt-PT"/>
              </w:rPr>
              <w:t xml:space="preserve"> 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6C599E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14:paraId="3A26080C" w14:textId="175440BF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lastRenderedPageBreak/>
              <w:t>2. Leitura atenta de todo o recurso</w:t>
            </w:r>
            <w:r w:rsidR="006C599E">
              <w:rPr>
                <w:rFonts w:cs="Arial"/>
                <w:szCs w:val="22"/>
                <w:lang w:val="pt-PT" w:eastAsia="pt-PT"/>
              </w:rPr>
              <w:t>:</w:t>
            </w:r>
            <w:r>
              <w:rPr>
                <w:rFonts w:cs="Arial"/>
                <w:szCs w:val="22"/>
                <w:lang w:val="pt-PT" w:eastAsia="pt-PT"/>
              </w:rPr>
              <w:t xml:space="preserve"> a introdução, as tarefas, o processo, os recursos a avaliação e a conclusão.</w:t>
            </w:r>
          </w:p>
          <w:p w14:paraId="5E189B51" w14:textId="46D5CBF3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E449B1">
              <w:rPr>
                <w:rFonts w:cs="Arial"/>
                <w:szCs w:val="22"/>
                <w:lang w:val="pt-PT" w:eastAsia="pt-PT"/>
              </w:rPr>
              <w:t>Realização das tarefas</w:t>
            </w:r>
            <w:r w:rsidR="001F6195">
              <w:rPr>
                <w:rFonts w:cs="Arial"/>
                <w:szCs w:val="22"/>
                <w:lang w:val="pt-PT" w:eastAsia="pt-PT"/>
              </w:rPr>
              <w:t xml:space="preserve"> 1 e 2.</w:t>
            </w:r>
          </w:p>
          <w:p w14:paraId="21439E8B" w14:textId="77777777" w:rsidR="00F52A65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</w:p>
          <w:p w14:paraId="3E93CB3A" w14:textId="33FE7C43" w:rsidR="000D07BC" w:rsidRPr="001F6195" w:rsidRDefault="000D07BC" w:rsidP="000D07BC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1F619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14:paraId="4D81D998" w14:textId="609D2E3C" w:rsidR="000D07BC" w:rsidRDefault="001F6195" w:rsidP="001F6195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Realização das tarefas 3 e 4 </w:t>
            </w:r>
          </w:p>
          <w:p w14:paraId="0D845161" w14:textId="1644B03D" w:rsidR="000D07BC" w:rsidRPr="000307BD" w:rsidRDefault="000307BD" w:rsidP="000307BD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Inicio do processo da criaçã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>
              <w:rPr>
                <w:rFonts w:cs="Arial"/>
                <w:szCs w:val="22"/>
                <w:lang w:val="pt-PT" w:eastAsia="pt-PT"/>
              </w:rPr>
              <w:t>enially para apresentação da aula seguinte.</w:t>
            </w:r>
          </w:p>
          <w:p w14:paraId="103DC668" w14:textId="33CD66D2" w:rsidR="00A647DD" w:rsidRDefault="000D07BC" w:rsidP="00A647DD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14:paraId="69EE50B1" w14:textId="2A296534" w:rsidR="00A647DD" w:rsidRDefault="00A647DD" w:rsidP="00A647D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Continuação do trabalho para a </w:t>
            </w:r>
            <w:r w:rsidR="002F5E20">
              <w:rPr>
                <w:rFonts w:cs="Arial"/>
                <w:szCs w:val="22"/>
                <w:lang w:val="pt-PT" w:eastAsia="pt-PT"/>
              </w:rPr>
              <w:t>apresentação final.</w:t>
            </w:r>
          </w:p>
          <w:p w14:paraId="111C3F42" w14:textId="49703577" w:rsidR="002F5E20" w:rsidRDefault="002F5E20" w:rsidP="00A647D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Realização do questionário final.</w:t>
            </w:r>
          </w:p>
          <w:p w14:paraId="7768113B" w14:textId="5B85FEB0" w:rsidR="000D07BC" w:rsidRPr="0080098D" w:rsidRDefault="002F5E20" w:rsidP="0080098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presentação do </w:t>
            </w:r>
            <w:r w:rsidR="005617DE">
              <w:rPr>
                <w:rFonts w:cs="Arial"/>
                <w:szCs w:val="22"/>
                <w:lang w:val="pt-PT" w:eastAsia="pt-PT"/>
              </w:rPr>
              <w:t xml:space="preserve">trabalho final </w:t>
            </w:r>
          </w:p>
        </w:tc>
      </w:tr>
      <w:tr w:rsidR="00FA7614" w:rsidRPr="00794E63" w14:paraId="769C50EF" w14:textId="77777777" w:rsidTr="0D36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9178CC" w14:textId="0CED1E2B" w:rsidR="00FA7614" w:rsidRPr="007B0956" w:rsidRDefault="00FA7614" w:rsidP="006F548E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lastRenderedPageBreak/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F9497E" w14:textId="6429C742" w:rsidR="00103A89" w:rsidRPr="006C599E" w:rsidRDefault="00B2510D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>Dada a quantidade de informação apresentada é aconselhado que os alunos invistam na tarefa fora da sala de aula</w:t>
            </w:r>
            <w:r w:rsidR="004D7560" w:rsidRPr="006C599E">
              <w:rPr>
                <w:rFonts w:cs="Arial"/>
                <w:szCs w:val="22"/>
                <w:lang w:val="pt-PT" w:eastAsia="pt-PT"/>
              </w:rPr>
              <w:t>, para que a apropriação do conhecimento seja mais eficaz.</w:t>
            </w:r>
          </w:p>
          <w:p w14:paraId="61913333" w14:textId="4D429167" w:rsidR="004D7560" w:rsidRPr="006C599E" w:rsidRDefault="00177391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 xml:space="preserve">O trabalho final poderá também ser realizado com outras ferramentas do géner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 w:rsidRPr="006C599E">
              <w:rPr>
                <w:rFonts w:cs="Arial"/>
                <w:szCs w:val="22"/>
                <w:lang w:val="pt-PT" w:eastAsia="pt-PT"/>
              </w:rPr>
              <w:t xml:space="preserve">enially, nomeadamente o </w:t>
            </w:r>
            <w:r w:rsidR="006C599E">
              <w:rPr>
                <w:rFonts w:cs="Arial"/>
                <w:szCs w:val="22"/>
                <w:lang w:val="pt-PT" w:eastAsia="pt-PT"/>
              </w:rPr>
              <w:t>C</w:t>
            </w:r>
            <w:r w:rsidRPr="006C599E">
              <w:rPr>
                <w:rFonts w:cs="Arial"/>
                <w:szCs w:val="22"/>
                <w:lang w:val="pt-PT" w:eastAsia="pt-PT"/>
              </w:rPr>
              <w:t>anva</w:t>
            </w:r>
            <w:r w:rsidR="00E447F6" w:rsidRPr="006C599E">
              <w:rPr>
                <w:rFonts w:cs="Arial"/>
                <w:szCs w:val="22"/>
                <w:lang w:val="pt-PT" w:eastAsia="pt-PT"/>
              </w:rPr>
              <w:t>:</w:t>
            </w:r>
          </w:p>
          <w:p w14:paraId="2FD417A8" w14:textId="616DCFBE" w:rsidR="00E447F6" w:rsidRPr="006C599E" w:rsidRDefault="00104839" w:rsidP="00E447F6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r:id="rId10" w:history="1">
              <w:r w:rsidR="00E447F6" w:rsidRPr="006C599E">
                <w:rPr>
                  <w:rStyle w:val="Hiperligao"/>
                  <w:rFonts w:ascii="Arial" w:hAnsi="Arial" w:cs="Arial"/>
                  <w:sz w:val="22"/>
                  <w:szCs w:val="22"/>
                  <w:lang w:val="pt-PT" w:eastAsia="pt-PT"/>
                </w:rPr>
                <w:t>https://www.canva.com/pt_pt/</w:t>
              </w:r>
            </w:hyperlink>
            <w:r w:rsidR="00E447F6" w:rsidRPr="006C599E">
              <w:rPr>
                <w:rFonts w:cs="Arial"/>
                <w:color w:val="0070C0"/>
                <w:szCs w:val="22"/>
                <w:lang w:val="pt-PT" w:eastAsia="pt-PT"/>
              </w:rPr>
              <w:t xml:space="preserve"> </w:t>
            </w:r>
          </w:p>
        </w:tc>
      </w:tr>
      <w:tr w:rsidR="00FA7614" w:rsidRPr="003A0129" w14:paraId="3D905CF2" w14:textId="77777777" w:rsidTr="0D3673D4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25951413" w14:textId="224E3E7B" w:rsidR="00FA7614" w:rsidRPr="00351962" w:rsidRDefault="00FA7614" w:rsidP="006F548E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</w:tcPr>
          <w:p w14:paraId="632FD878" w14:textId="5239BC02" w:rsidR="00AA2E26" w:rsidRPr="00AA2E26" w:rsidRDefault="00372E64" w:rsidP="00372E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14:paraId="60C3BD82" w14:textId="63D5126E" w:rsidR="00F3332C" w:rsidRPr="00372E64" w:rsidRDefault="00F3332C" w:rsidP="00B004A0">
      <w:pPr>
        <w:rPr>
          <w:rFonts w:cs="Arial"/>
          <w:sz w:val="24"/>
          <w:lang w:val="pt-PT" w:eastAsia="pt-PT"/>
        </w:rPr>
      </w:pPr>
    </w:p>
    <w:sectPr w:rsidR="00F3332C" w:rsidRPr="00372E64" w:rsidSect="00AE43B2">
      <w:headerReference w:type="default" r:id="rId11"/>
      <w:footerReference w:type="even" r:id="rId12"/>
      <w:footerReference w:type="default" r:id="rId13"/>
      <w:pgSz w:w="11900" w:h="16840"/>
      <w:pgMar w:top="2109" w:right="1418" w:bottom="1134" w:left="1418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41C5" w14:textId="77777777" w:rsidR="00361376" w:rsidRDefault="00361376" w:rsidP="007932AE">
      <w:pPr>
        <w:spacing w:after="0"/>
      </w:pPr>
      <w:r>
        <w:separator/>
      </w:r>
    </w:p>
  </w:endnote>
  <w:endnote w:type="continuationSeparator" w:id="0">
    <w:p w14:paraId="37DD1BB1" w14:textId="77777777" w:rsidR="00361376" w:rsidRDefault="00361376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DEDF" w14:textId="766507A9" w:rsidR="00A53F65" w:rsidRDefault="00A53F65" w:rsidP="00757F91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204EED" w14:textId="77777777" w:rsidR="00A53F65" w:rsidRDefault="00A53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862FDC" w14:textId="5B5408D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270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093934A" w14:textId="77777777" w:rsidR="00A53F65" w:rsidRDefault="00A5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8B3A0" w14:textId="77777777" w:rsidR="00361376" w:rsidRDefault="00361376" w:rsidP="007932AE">
      <w:pPr>
        <w:spacing w:after="0"/>
      </w:pPr>
      <w:r>
        <w:separator/>
      </w:r>
    </w:p>
  </w:footnote>
  <w:footnote w:type="continuationSeparator" w:id="0">
    <w:p w14:paraId="01ADAE51" w14:textId="77777777" w:rsidR="00361376" w:rsidRDefault="00361376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0DA8" w14:textId="2D24F796" w:rsidR="00F815E0" w:rsidRPr="002C3117" w:rsidRDefault="00CE5A93" w:rsidP="005740FC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E3AF5B4" wp14:editId="00A73555">
          <wp:extent cx="1888578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7827" cy="749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8510">
    <w:abstractNumId w:val="13"/>
  </w:num>
  <w:num w:numId="2" w16cid:durableId="394663668">
    <w:abstractNumId w:val="4"/>
  </w:num>
  <w:num w:numId="3" w16cid:durableId="2008558711">
    <w:abstractNumId w:val="1"/>
  </w:num>
  <w:num w:numId="4" w16cid:durableId="356858260">
    <w:abstractNumId w:val="8"/>
  </w:num>
  <w:num w:numId="5" w16cid:durableId="1457717836">
    <w:abstractNumId w:val="10"/>
  </w:num>
  <w:num w:numId="6" w16cid:durableId="83695044">
    <w:abstractNumId w:val="12"/>
  </w:num>
  <w:num w:numId="7" w16cid:durableId="458062932">
    <w:abstractNumId w:val="9"/>
  </w:num>
  <w:num w:numId="8" w16cid:durableId="835388911">
    <w:abstractNumId w:val="7"/>
  </w:num>
  <w:num w:numId="9" w16cid:durableId="1371420967">
    <w:abstractNumId w:val="14"/>
  </w:num>
  <w:num w:numId="10" w16cid:durableId="456412989">
    <w:abstractNumId w:val="3"/>
  </w:num>
  <w:num w:numId="11" w16cid:durableId="1257133438">
    <w:abstractNumId w:val="6"/>
  </w:num>
  <w:num w:numId="12" w16cid:durableId="31654493">
    <w:abstractNumId w:val="11"/>
  </w:num>
  <w:num w:numId="13" w16cid:durableId="2023050729">
    <w:abstractNumId w:val="5"/>
  </w:num>
  <w:num w:numId="14" w16cid:durableId="610745803">
    <w:abstractNumId w:val="0"/>
  </w:num>
  <w:num w:numId="15" w16cid:durableId="87530899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78D7"/>
    <w:rsid w:val="000307BD"/>
    <w:rsid w:val="00030E6B"/>
    <w:rsid w:val="0003313A"/>
    <w:rsid w:val="0003457C"/>
    <w:rsid w:val="00036CB0"/>
    <w:rsid w:val="0004030A"/>
    <w:rsid w:val="00040434"/>
    <w:rsid w:val="00046915"/>
    <w:rsid w:val="00047635"/>
    <w:rsid w:val="0005381C"/>
    <w:rsid w:val="00057CFD"/>
    <w:rsid w:val="00066401"/>
    <w:rsid w:val="00070490"/>
    <w:rsid w:val="00070C29"/>
    <w:rsid w:val="00071333"/>
    <w:rsid w:val="000719BC"/>
    <w:rsid w:val="000808C7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3A89"/>
    <w:rsid w:val="00104839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4708"/>
    <w:rsid w:val="00147B8B"/>
    <w:rsid w:val="00152232"/>
    <w:rsid w:val="00154936"/>
    <w:rsid w:val="0015758E"/>
    <w:rsid w:val="0016188C"/>
    <w:rsid w:val="00167F4B"/>
    <w:rsid w:val="00170EE0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A79FE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7469"/>
    <w:rsid w:val="00221B4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6A7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5D"/>
    <w:rsid w:val="002D70A8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37F9"/>
    <w:rsid w:val="00314F7C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1376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6881"/>
    <w:rsid w:val="00391134"/>
    <w:rsid w:val="00396243"/>
    <w:rsid w:val="003A0129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44BA"/>
    <w:rsid w:val="003F511F"/>
    <w:rsid w:val="003F5E4E"/>
    <w:rsid w:val="003F7EE2"/>
    <w:rsid w:val="00400BB7"/>
    <w:rsid w:val="004047CD"/>
    <w:rsid w:val="004104FE"/>
    <w:rsid w:val="00414D09"/>
    <w:rsid w:val="0041713E"/>
    <w:rsid w:val="00426CC7"/>
    <w:rsid w:val="00430265"/>
    <w:rsid w:val="00431650"/>
    <w:rsid w:val="004336BA"/>
    <w:rsid w:val="004338EB"/>
    <w:rsid w:val="00433930"/>
    <w:rsid w:val="00440EB0"/>
    <w:rsid w:val="0044247D"/>
    <w:rsid w:val="00443EFF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73C2"/>
    <w:rsid w:val="00483D46"/>
    <w:rsid w:val="004853B7"/>
    <w:rsid w:val="00487F9D"/>
    <w:rsid w:val="00490776"/>
    <w:rsid w:val="00490906"/>
    <w:rsid w:val="00493E24"/>
    <w:rsid w:val="00494815"/>
    <w:rsid w:val="00494DDB"/>
    <w:rsid w:val="004A1145"/>
    <w:rsid w:val="004A18FF"/>
    <w:rsid w:val="004A684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560"/>
    <w:rsid w:val="004D77A9"/>
    <w:rsid w:val="004D7B10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30E9"/>
    <w:rsid w:val="00514795"/>
    <w:rsid w:val="005159CF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FF7"/>
    <w:rsid w:val="0055273F"/>
    <w:rsid w:val="0055460B"/>
    <w:rsid w:val="005558F4"/>
    <w:rsid w:val="005617DE"/>
    <w:rsid w:val="005665F7"/>
    <w:rsid w:val="005730D4"/>
    <w:rsid w:val="005740FC"/>
    <w:rsid w:val="00577128"/>
    <w:rsid w:val="00581179"/>
    <w:rsid w:val="00581DE6"/>
    <w:rsid w:val="00581E95"/>
    <w:rsid w:val="00584B67"/>
    <w:rsid w:val="00585F5C"/>
    <w:rsid w:val="00586743"/>
    <w:rsid w:val="00586FE9"/>
    <w:rsid w:val="00587965"/>
    <w:rsid w:val="00594949"/>
    <w:rsid w:val="005A20BB"/>
    <w:rsid w:val="005C4040"/>
    <w:rsid w:val="005D3AF2"/>
    <w:rsid w:val="005D4C0A"/>
    <w:rsid w:val="005D4DD2"/>
    <w:rsid w:val="005D54D3"/>
    <w:rsid w:val="005D5A90"/>
    <w:rsid w:val="005E5B71"/>
    <w:rsid w:val="005E7DAD"/>
    <w:rsid w:val="005F137E"/>
    <w:rsid w:val="005F1949"/>
    <w:rsid w:val="005F6736"/>
    <w:rsid w:val="006014B1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93C"/>
    <w:rsid w:val="00687CA6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21D4"/>
    <w:rsid w:val="006C22FE"/>
    <w:rsid w:val="006C4AF1"/>
    <w:rsid w:val="006C599E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708F"/>
    <w:rsid w:val="007231ED"/>
    <w:rsid w:val="00726086"/>
    <w:rsid w:val="00733154"/>
    <w:rsid w:val="00735B7F"/>
    <w:rsid w:val="00741B37"/>
    <w:rsid w:val="00752905"/>
    <w:rsid w:val="007671E6"/>
    <w:rsid w:val="00783BF6"/>
    <w:rsid w:val="007862C6"/>
    <w:rsid w:val="00791FAA"/>
    <w:rsid w:val="007932AE"/>
    <w:rsid w:val="0079420C"/>
    <w:rsid w:val="00794E63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091E"/>
    <w:rsid w:val="00823924"/>
    <w:rsid w:val="008363F3"/>
    <w:rsid w:val="008374A4"/>
    <w:rsid w:val="00843927"/>
    <w:rsid w:val="00853DDA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0A1F"/>
    <w:rsid w:val="00912CDF"/>
    <w:rsid w:val="00916263"/>
    <w:rsid w:val="00920AE1"/>
    <w:rsid w:val="00933891"/>
    <w:rsid w:val="00936542"/>
    <w:rsid w:val="00940AE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708AC"/>
    <w:rsid w:val="00973B5A"/>
    <w:rsid w:val="009740CD"/>
    <w:rsid w:val="00974F7D"/>
    <w:rsid w:val="00975B69"/>
    <w:rsid w:val="00984B33"/>
    <w:rsid w:val="00991F5D"/>
    <w:rsid w:val="00993676"/>
    <w:rsid w:val="009A310E"/>
    <w:rsid w:val="009A54DF"/>
    <w:rsid w:val="009B00C2"/>
    <w:rsid w:val="009B090F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7369"/>
    <w:rsid w:val="00A14538"/>
    <w:rsid w:val="00A27714"/>
    <w:rsid w:val="00A3173E"/>
    <w:rsid w:val="00A3173F"/>
    <w:rsid w:val="00A31F7D"/>
    <w:rsid w:val="00A345E2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29A9"/>
    <w:rsid w:val="00A647DD"/>
    <w:rsid w:val="00A65215"/>
    <w:rsid w:val="00A65611"/>
    <w:rsid w:val="00A6621B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3E5"/>
    <w:rsid w:val="00AA1517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7A26"/>
    <w:rsid w:val="00BC4D1C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7E9A"/>
    <w:rsid w:val="00C10BCB"/>
    <w:rsid w:val="00C15D39"/>
    <w:rsid w:val="00C1667C"/>
    <w:rsid w:val="00C22BF3"/>
    <w:rsid w:val="00C23EE8"/>
    <w:rsid w:val="00C30F51"/>
    <w:rsid w:val="00C3159A"/>
    <w:rsid w:val="00C31C68"/>
    <w:rsid w:val="00C32372"/>
    <w:rsid w:val="00C36EF4"/>
    <w:rsid w:val="00C371DF"/>
    <w:rsid w:val="00C50525"/>
    <w:rsid w:val="00C56737"/>
    <w:rsid w:val="00C56AC2"/>
    <w:rsid w:val="00C57E02"/>
    <w:rsid w:val="00C6099E"/>
    <w:rsid w:val="00C61ED3"/>
    <w:rsid w:val="00C61F5B"/>
    <w:rsid w:val="00C622ED"/>
    <w:rsid w:val="00C623C8"/>
    <w:rsid w:val="00C675AE"/>
    <w:rsid w:val="00C67ABF"/>
    <w:rsid w:val="00C67B53"/>
    <w:rsid w:val="00C7013B"/>
    <w:rsid w:val="00C72858"/>
    <w:rsid w:val="00C73EFD"/>
    <w:rsid w:val="00C7421F"/>
    <w:rsid w:val="00C77753"/>
    <w:rsid w:val="00C84230"/>
    <w:rsid w:val="00C870A7"/>
    <w:rsid w:val="00C9256B"/>
    <w:rsid w:val="00C93B26"/>
    <w:rsid w:val="00C93FE6"/>
    <w:rsid w:val="00C96AF2"/>
    <w:rsid w:val="00CA31DF"/>
    <w:rsid w:val="00CA3226"/>
    <w:rsid w:val="00CA7961"/>
    <w:rsid w:val="00CB3A75"/>
    <w:rsid w:val="00CD26CE"/>
    <w:rsid w:val="00CD7000"/>
    <w:rsid w:val="00CE0995"/>
    <w:rsid w:val="00CE5A93"/>
    <w:rsid w:val="00CF1543"/>
    <w:rsid w:val="00CF1A2D"/>
    <w:rsid w:val="00CF6F7D"/>
    <w:rsid w:val="00D0031B"/>
    <w:rsid w:val="00D03801"/>
    <w:rsid w:val="00D13FDE"/>
    <w:rsid w:val="00D16EAF"/>
    <w:rsid w:val="00D17100"/>
    <w:rsid w:val="00D17EFD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685"/>
    <w:rsid w:val="00D87D1E"/>
    <w:rsid w:val="00D90635"/>
    <w:rsid w:val="00D906B5"/>
    <w:rsid w:val="00D92700"/>
    <w:rsid w:val="00D92A08"/>
    <w:rsid w:val="00D93D65"/>
    <w:rsid w:val="00D95569"/>
    <w:rsid w:val="00DA10AA"/>
    <w:rsid w:val="00DA11CA"/>
    <w:rsid w:val="00DB380B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30D6C"/>
    <w:rsid w:val="00E31FB1"/>
    <w:rsid w:val="00E33985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C7E36"/>
    <w:rsid w:val="00ED1BBF"/>
    <w:rsid w:val="00ED607D"/>
    <w:rsid w:val="00ED75E9"/>
    <w:rsid w:val="00EE051F"/>
    <w:rsid w:val="00EE090D"/>
    <w:rsid w:val="00EE23AE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2785"/>
    <w:rsid w:val="00F3332C"/>
    <w:rsid w:val="00F36DFE"/>
    <w:rsid w:val="00F3768C"/>
    <w:rsid w:val="00F50830"/>
    <w:rsid w:val="00F51383"/>
    <w:rsid w:val="00F52A65"/>
    <w:rsid w:val="00F53778"/>
    <w:rsid w:val="00F54612"/>
    <w:rsid w:val="00F54E09"/>
    <w:rsid w:val="00F60799"/>
    <w:rsid w:val="00F634D9"/>
    <w:rsid w:val="00F67942"/>
    <w:rsid w:val="00F73601"/>
    <w:rsid w:val="00F74789"/>
    <w:rsid w:val="00F815E0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114"/>
    <w:rsid w:val="00FA3B6D"/>
    <w:rsid w:val="00FA543D"/>
    <w:rsid w:val="00FA7614"/>
    <w:rsid w:val="00FA7A28"/>
    <w:rsid w:val="00FC1CA0"/>
    <w:rsid w:val="00FC2A7D"/>
    <w:rsid w:val="00FC3A06"/>
    <w:rsid w:val="00FC6FD8"/>
    <w:rsid w:val="00FD31DB"/>
    <w:rsid w:val="00FE5F6B"/>
    <w:rsid w:val="00FF2F20"/>
    <w:rsid w:val="01F78638"/>
    <w:rsid w:val="0CB0B0A3"/>
    <w:rsid w:val="0D3673D4"/>
    <w:rsid w:val="131FF227"/>
    <w:rsid w:val="2A7FF20B"/>
    <w:rsid w:val="2F53632E"/>
    <w:rsid w:val="44B18075"/>
    <w:rsid w:val="61FAFEAC"/>
    <w:rsid w:val="685117D3"/>
    <w:rsid w:val="795AFE90"/>
    <w:rsid w:val="7C2C8D16"/>
    <w:rsid w:val="7FCA4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A41C6B"/>
    <w:rPr>
      <w:rFonts w:ascii="Arial" w:eastAsia="Times New Roman" w:hAnsi="Arial" w:cs="Times New Roman"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794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E4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customStyle="1" w:styleId="SubttuloCarter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eastAsiaTheme="minorEastAsia" w:hAnsi="Arial"/>
      <w:color w:val="000000" w:themeColor="text1"/>
      <w:spacing w:val="15"/>
      <w:sz w:val="20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C6B"/>
    <w:rPr>
      <w:rFonts w:ascii="Arial" w:eastAsiaTheme="majorEastAsia" w:hAnsi="Arial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A31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A31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A31DF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31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A31D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pt_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genial.ly/622fd09c314b2d001113a839/interactive-content-webquest-quimica-da-ag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BDA8-2C27-474D-A663-9A795F6D8BFB}">
  <ds:schemaRefs/>
</ds:datastoreItem>
</file>

<file path=customXml/itemProps2.xml><?xml version="1.0" encoding="utf-8"?>
<ds:datastoreItem xmlns:ds="http://schemas.openxmlformats.org/officeDocument/2006/customXml" ds:itemID="{B49C23BF-F1C3-4927-BD74-EB34D3D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003</Characters>
  <Application>Microsoft Office Word</Application>
  <DocSecurity>0</DocSecurity>
  <Lines>25</Lines>
  <Paragraphs>7</Paragraphs>
  <ScaleCrop>false</ScaleCrop>
  <Company>Track 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o motiva</dc:creator>
  <cp:lastModifiedBy>Andreia S. Sósinho</cp:lastModifiedBy>
  <cp:revision>2</cp:revision>
  <cp:lastPrinted>2021-09-07T13:34:00Z</cp:lastPrinted>
  <dcterms:created xsi:type="dcterms:W3CDTF">2024-09-04T16:22:00Z</dcterms:created>
  <dcterms:modified xsi:type="dcterms:W3CDTF">2024-09-04T16:22:00Z</dcterms:modified>
</cp:coreProperties>
</file>